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olea de cabeza magnética integrable - 65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RHAF250650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olea de cabeza magnética integrable - 65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HAF250650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HP-F254A06-065-RSD-BA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ft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placeabl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utomatic - continuou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field dep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ller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/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haft Ø50h7 (2x) (for SKF SNL 511-609) for SEW SA67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7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ferrite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layou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xial pole with 6 pol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nisotropic ferrite F-33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8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riv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t inclu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5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6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47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